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555B" w14:textId="77777777" w:rsidR="00FA7ABD" w:rsidRDefault="005C4D85" w:rsidP="008B32B8">
      <w:pPr>
        <w:spacing w:line="400" w:lineRule="exact"/>
        <w:ind w:leftChars="-211" w:left="-425" w:right="-56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94476">
        <w:rPr>
          <w:rFonts w:ascii="ＭＳ ゴシック" w:eastAsia="ＭＳ ゴシック" w:hAnsi="ＭＳ ゴシック" w:hint="eastAsia"/>
          <w:sz w:val="20"/>
          <w:szCs w:val="24"/>
        </w:rPr>
        <w:t>※連名不可（1人1枚作成してください）</w:t>
      </w:r>
      <w:r>
        <w:rPr>
          <w:rFonts w:ascii="ＭＳ ゴシック" w:eastAsia="ＭＳ ゴシック" w:hAnsi="ＭＳ ゴシック" w:hint="eastAsia"/>
          <w:sz w:val="20"/>
          <w:szCs w:val="24"/>
        </w:rPr>
        <w:tab/>
      </w:r>
      <w:r>
        <w:rPr>
          <w:rFonts w:ascii="ＭＳ ゴシック" w:eastAsia="ＭＳ ゴシック" w:hAnsi="ＭＳ ゴシック" w:hint="eastAsia"/>
          <w:sz w:val="20"/>
          <w:szCs w:val="24"/>
        </w:rPr>
        <w:tab/>
      </w:r>
      <w:r>
        <w:rPr>
          <w:rFonts w:ascii="ＭＳ ゴシック" w:eastAsia="ＭＳ ゴシック" w:hAnsi="ＭＳ ゴシック" w:hint="eastAsia"/>
          <w:sz w:val="20"/>
          <w:szCs w:val="24"/>
        </w:rPr>
        <w:tab/>
      </w:r>
      <w:r>
        <w:rPr>
          <w:rFonts w:ascii="ＭＳ ゴシック" w:eastAsia="ＭＳ ゴシック" w:hAnsi="ＭＳ ゴシック" w:hint="eastAsia"/>
          <w:sz w:val="20"/>
          <w:szCs w:val="24"/>
        </w:rPr>
        <w:tab/>
      </w:r>
    </w:p>
    <w:tbl>
      <w:tblPr>
        <w:tblStyle w:val="a6"/>
        <w:tblW w:w="10025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3501"/>
        <w:gridCol w:w="1140"/>
        <w:gridCol w:w="3698"/>
      </w:tblGrid>
      <w:tr w:rsidR="008B32B8" w14:paraId="2CFD3203" w14:textId="77777777" w:rsidTr="00E6432D">
        <w:trPr>
          <w:trHeight w:val="499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45B95AFA" w14:textId="77777777" w:rsidR="008B32B8" w:rsidRDefault="008B32B8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D7DDE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60" w:id="-2052233471"/>
              </w:rPr>
              <w:t>利</w:t>
            </w:r>
            <w:r w:rsidRPr="00AD7DDE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3471"/>
              </w:rPr>
              <w:t>用</w:t>
            </w:r>
          </w:p>
          <w:p w14:paraId="2E91F2BA" w14:textId="0266E825" w:rsidR="004966CF" w:rsidRPr="004966CF" w:rsidRDefault="008B32B8" w:rsidP="00E6432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D7DDE">
              <w:rPr>
                <w:rFonts w:ascii="ＭＳ ゴシック" w:eastAsia="ＭＳ ゴシック" w:hAnsi="ＭＳ ゴシック" w:hint="eastAsia"/>
                <w:spacing w:val="75"/>
                <w:kern w:val="0"/>
                <w:sz w:val="22"/>
                <w:fitText w:val="1060" w:id="-2052233472"/>
              </w:rPr>
              <w:t>公園</w:t>
            </w:r>
            <w:r w:rsidRPr="00AD7DDE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060" w:id="-2052233472"/>
              </w:rPr>
              <w:t>名</w:t>
            </w:r>
          </w:p>
        </w:tc>
        <w:tc>
          <w:tcPr>
            <w:tcW w:w="8339" w:type="dxa"/>
            <w:gridSpan w:val="3"/>
            <w:tcBorders>
              <w:bottom w:val="single" w:sz="4" w:space="0" w:color="auto"/>
            </w:tcBorders>
            <w:vAlign w:val="center"/>
          </w:tcPr>
          <w:p w14:paraId="6E256E16" w14:textId="75E06953" w:rsidR="008B32B8" w:rsidRDefault="00E6432D" w:rsidP="00E6432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京都府立洛西浄化センター公園</w:t>
            </w:r>
          </w:p>
        </w:tc>
      </w:tr>
      <w:tr w:rsidR="008B32B8" w14:paraId="6F7BAA8F" w14:textId="77777777" w:rsidTr="00E6432D">
        <w:trPr>
          <w:trHeight w:val="499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87465D9" w14:textId="77777777" w:rsidR="008B32B8" w:rsidRPr="008B32B8" w:rsidRDefault="008B32B8" w:rsidP="00434F7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205"/>
                <w:kern w:val="0"/>
                <w:sz w:val="22"/>
              </w:rPr>
            </w:pPr>
            <w:r w:rsidRPr="00AD7DDE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060" w:id="-2052235005"/>
              </w:rPr>
              <w:t>利用日</w:t>
            </w:r>
            <w:r w:rsidRPr="00AD7DDE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5"/>
              </w:rPr>
              <w:t>時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14:paraId="7473F79E" w14:textId="6340D1A6" w:rsidR="008B32B8" w:rsidRDefault="00157318" w:rsidP="00434F7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4</w:t>
            </w:r>
            <w:r w:rsidR="008B32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11</w:t>
            </w:r>
            <w:r w:rsidR="008B32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19</w:t>
            </w:r>
            <w:r w:rsidR="008B32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</w:t>
            </w:r>
            <w:r w:rsidR="008B32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1FEF54AC" w14:textId="2F8A5B89" w:rsidR="005F6369" w:rsidRDefault="00157318" w:rsidP="00157318">
            <w:pPr>
              <w:wordWrap w:val="0"/>
              <w:spacing w:line="400" w:lineRule="exact"/>
              <w:ind w:right="46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5F636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～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  <w:r w:rsidR="005F636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01018" w14:textId="77777777" w:rsidR="008B32B8" w:rsidRDefault="008B32B8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7DDE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026" w:id="-2052234752"/>
              </w:rPr>
              <w:t>利用施</w:t>
            </w:r>
            <w:r w:rsidRPr="00AD7DDE">
              <w:rPr>
                <w:rFonts w:ascii="ＭＳ ゴシック" w:eastAsia="ＭＳ ゴシック" w:hAnsi="ＭＳ ゴシック" w:hint="eastAsia"/>
                <w:spacing w:val="-15"/>
                <w:kern w:val="0"/>
                <w:sz w:val="22"/>
                <w:fitText w:val="1026" w:id="-2052234752"/>
              </w:rPr>
              <w:t>設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vAlign w:val="bottom"/>
          </w:tcPr>
          <w:p w14:paraId="20C638BF" w14:textId="22F6F9C2" w:rsidR="008B32B8" w:rsidRDefault="00157318" w:rsidP="00BB5264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808080" w:themeColor="background1" w:themeShade="80"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85267" wp14:editId="0A4EF8A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126365</wp:posOffset>
                      </wp:positionV>
                      <wp:extent cx="981075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02584A" w14:textId="12DDBC17" w:rsidR="00157318" w:rsidRPr="00157318" w:rsidRDefault="00157318" w:rsidP="0015731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57318">
                                    <w:rPr>
                                      <w:rFonts w:hint="eastAsia"/>
                                      <w:sz w:val="22"/>
                                    </w:rPr>
                                    <w:t>球技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85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.35pt;margin-top:-9.95pt;width:77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" filled="f" stroked="f" strokeweight=".5pt">
                      <v:textbox>
                        <w:txbxContent>
                          <w:p w14:paraId="3902584A" w14:textId="12DDBC17" w:rsidR="00157318" w:rsidRPr="00157318" w:rsidRDefault="00157318" w:rsidP="0015731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57318">
                              <w:rPr>
                                <w:rFonts w:hint="eastAsia"/>
                                <w:sz w:val="22"/>
                              </w:rPr>
                              <w:t>球技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6CF" w:rsidRPr="00B74042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4"/>
                <w:szCs w:val="24"/>
              </w:rPr>
              <w:t>（運動場等）</w:t>
            </w:r>
          </w:p>
        </w:tc>
        <w:bookmarkStart w:id="0" w:name="_GoBack"/>
        <w:bookmarkEnd w:id="0"/>
      </w:tr>
      <w:tr w:rsidR="00C24BD6" w14:paraId="440FB8EC" w14:textId="77777777" w:rsidTr="00E6432D">
        <w:trPr>
          <w:trHeight w:hRule="exact" w:val="262"/>
        </w:trPr>
        <w:tc>
          <w:tcPr>
            <w:tcW w:w="1686" w:type="dxa"/>
            <w:vMerge w:val="restart"/>
            <w:shd w:val="clear" w:color="auto" w:fill="D9D9D9" w:themeFill="background1" w:themeFillShade="D9"/>
            <w:vAlign w:val="center"/>
          </w:tcPr>
          <w:p w14:paraId="764B3279" w14:textId="77777777" w:rsidR="00C24BD6" w:rsidRPr="00203563" w:rsidRDefault="00C24BD6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7DDE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60" w:id="-2052235004"/>
              </w:rPr>
              <w:t>氏</w:t>
            </w:r>
            <w:r w:rsidRPr="00AD7DDE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4"/>
              </w:rPr>
              <w:t>名</w:t>
            </w:r>
          </w:p>
        </w:tc>
        <w:tc>
          <w:tcPr>
            <w:tcW w:w="8339" w:type="dxa"/>
            <w:gridSpan w:val="3"/>
            <w:tcBorders>
              <w:bottom w:val="dashSmallGap" w:sz="4" w:space="0" w:color="auto"/>
            </w:tcBorders>
            <w:vAlign w:val="center"/>
          </w:tcPr>
          <w:p w14:paraId="3DDC35FB" w14:textId="77777777" w:rsidR="00C24BD6" w:rsidRDefault="00C24BD6" w:rsidP="00C24BD6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ふりがな）</w:t>
            </w:r>
          </w:p>
        </w:tc>
      </w:tr>
      <w:tr w:rsidR="00C24BD6" w14:paraId="0EC64627" w14:textId="77777777" w:rsidTr="00E6432D">
        <w:trPr>
          <w:trHeight w:val="536"/>
        </w:trPr>
        <w:tc>
          <w:tcPr>
            <w:tcW w:w="1686" w:type="dxa"/>
            <w:vMerge/>
            <w:shd w:val="clear" w:color="auto" w:fill="D9D9D9" w:themeFill="background1" w:themeFillShade="D9"/>
            <w:vAlign w:val="center"/>
          </w:tcPr>
          <w:p w14:paraId="2A360E4D" w14:textId="77777777" w:rsidR="00C24BD6" w:rsidRPr="005C4D85" w:rsidRDefault="00C24BD6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8339" w:type="dxa"/>
            <w:gridSpan w:val="3"/>
            <w:tcBorders>
              <w:top w:val="dashSmallGap" w:sz="4" w:space="0" w:color="auto"/>
            </w:tcBorders>
            <w:vAlign w:val="bottom"/>
          </w:tcPr>
          <w:p w14:paraId="76CF6E45" w14:textId="77777777" w:rsidR="00C24BD6" w:rsidRPr="008B32B8" w:rsidRDefault="00C24BD6" w:rsidP="008B32B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47A37" w14:paraId="3EF7E2AF" w14:textId="77777777" w:rsidTr="00E6432D">
        <w:trPr>
          <w:trHeight w:val="497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77E0E06" w14:textId="77777777" w:rsidR="00147A37" w:rsidRPr="00203563" w:rsidRDefault="00147A37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7DDE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60" w:id="-2052235003"/>
              </w:rPr>
              <w:t>住</w:t>
            </w:r>
            <w:r w:rsidRPr="00AD7DDE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3"/>
              </w:rPr>
              <w:t>所</w:t>
            </w:r>
          </w:p>
        </w:tc>
        <w:tc>
          <w:tcPr>
            <w:tcW w:w="8339" w:type="dxa"/>
            <w:gridSpan w:val="3"/>
            <w:vAlign w:val="center"/>
          </w:tcPr>
          <w:p w14:paraId="69ECDD6F" w14:textId="77777777" w:rsidR="00147A37" w:rsidRDefault="00147A37" w:rsidP="00434F7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7A37" w14:paraId="301E5550" w14:textId="77777777" w:rsidTr="00E6432D">
        <w:trPr>
          <w:trHeight w:val="488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46C03AFA" w14:textId="77777777" w:rsidR="00147A37" w:rsidRPr="00203563" w:rsidRDefault="00147A37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7DDE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60" w:id="-2052235002"/>
              </w:rPr>
              <w:t>年</w:t>
            </w:r>
            <w:r w:rsidRPr="00AD7DDE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2235002"/>
              </w:rPr>
              <w:t>齢</w:t>
            </w:r>
          </w:p>
        </w:tc>
        <w:tc>
          <w:tcPr>
            <w:tcW w:w="8339" w:type="dxa"/>
            <w:gridSpan w:val="3"/>
            <w:vAlign w:val="center"/>
          </w:tcPr>
          <w:p w14:paraId="57A355C5" w14:textId="77777777" w:rsidR="00147A37" w:rsidRDefault="00147A37" w:rsidP="00434F7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7A37" w14:paraId="76F92633" w14:textId="77777777" w:rsidTr="00E6432D">
        <w:trPr>
          <w:trHeight w:val="494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6BBA360" w14:textId="72B2C11C" w:rsidR="00147A37" w:rsidRPr="00E6432D" w:rsidRDefault="00D94476" w:rsidP="008B32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7DDE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060" w:id="-2050712064"/>
              </w:rPr>
              <w:t>電話番</w:t>
            </w:r>
            <w:r w:rsidRPr="00AD7DDE">
              <w:rPr>
                <w:rFonts w:ascii="ＭＳ ゴシック" w:eastAsia="ＭＳ ゴシック" w:hAnsi="ＭＳ ゴシック" w:hint="eastAsia"/>
                <w:kern w:val="0"/>
                <w:sz w:val="22"/>
                <w:fitText w:val="1060" w:id="-2050712064"/>
              </w:rPr>
              <w:t>号</w:t>
            </w:r>
          </w:p>
        </w:tc>
        <w:tc>
          <w:tcPr>
            <w:tcW w:w="8339" w:type="dxa"/>
            <w:gridSpan w:val="3"/>
            <w:vAlign w:val="bottom"/>
          </w:tcPr>
          <w:p w14:paraId="37774E07" w14:textId="77777777" w:rsidR="00147A37" w:rsidRDefault="00147A37" w:rsidP="00F94B08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D3B">
              <w:rPr>
                <w:rFonts w:ascii="ＭＳ ゴシック" w:eastAsia="ＭＳ ゴシック" w:hAnsi="ＭＳ ゴシック" w:hint="eastAsia"/>
                <w:sz w:val="14"/>
                <w:szCs w:val="24"/>
              </w:rPr>
              <w:t>※確実に連絡がとれる電話番号を記載してください。</w:t>
            </w:r>
          </w:p>
        </w:tc>
      </w:tr>
    </w:tbl>
    <w:p w14:paraId="4F3B738E" w14:textId="77777777" w:rsidR="00FA7ABD" w:rsidRPr="00AC41A9" w:rsidRDefault="00FA7ABD" w:rsidP="00AC41A9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36CCE055" w14:textId="77777777" w:rsidR="00FA7ABD" w:rsidRPr="00203563" w:rsidRDefault="00FA7ABD" w:rsidP="00147A37">
      <w:pPr>
        <w:spacing w:line="400" w:lineRule="exact"/>
        <w:ind w:leftChars="-211" w:left="-423" w:hangingChars="1" w:hanging="2"/>
        <w:rPr>
          <w:rFonts w:ascii="ＭＳ ゴシック" w:eastAsia="ＭＳ ゴシック" w:hAnsi="ＭＳ ゴシック"/>
          <w:b/>
          <w:sz w:val="24"/>
          <w:szCs w:val="24"/>
        </w:rPr>
      </w:pP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147A37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体調管理</w:t>
      </w:r>
    </w:p>
    <w:tbl>
      <w:tblPr>
        <w:tblStyle w:val="a6"/>
        <w:tblW w:w="10019" w:type="dxa"/>
        <w:tblInd w:w="-369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5159"/>
        <w:gridCol w:w="4436"/>
      </w:tblGrid>
      <w:tr w:rsidR="00FA7ABD" w:rsidRPr="00203563" w14:paraId="7F69EEB4" w14:textId="77777777" w:rsidTr="00E6432D">
        <w:trPr>
          <w:trHeight w:val="511"/>
        </w:trPr>
        <w:tc>
          <w:tcPr>
            <w:tcW w:w="42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CC6FD3C" w14:textId="77777777" w:rsidR="00FA7ABD" w:rsidRPr="00203563" w:rsidRDefault="00FA7ABD" w:rsidP="005A5785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59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DD744" w14:textId="731DFD07" w:rsidR="00FA7ABD" w:rsidRPr="00203563" w:rsidRDefault="00C951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日の体温</w:t>
            </w:r>
            <w:r w:rsidR="00F53F4E">
              <w:rPr>
                <w:rFonts w:ascii="ＭＳ ゴシック" w:eastAsia="ＭＳ ゴシック" w:hAnsi="ＭＳ ゴシック" w:hint="eastAsia"/>
                <w:sz w:val="22"/>
              </w:rPr>
              <w:t>及び平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は何度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E6432D">
              <w:rPr>
                <w:rFonts w:ascii="ＭＳ ゴシック" w:eastAsia="ＭＳ ゴシック" w:hAnsi="ＭＳ ゴシック" w:hint="eastAsia"/>
                <w:sz w:val="22"/>
              </w:rPr>
              <w:t>℃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="00F53F4E">
              <w:rPr>
                <w:rFonts w:ascii="ＭＳ ゴシック" w:eastAsia="ＭＳ ゴシック" w:hAnsi="ＭＳ ゴシック" w:hint="eastAsia"/>
                <w:sz w:val="22"/>
              </w:rPr>
              <w:t>です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か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vAlign w:val="center"/>
          </w:tcPr>
          <w:p w14:paraId="476817E8" w14:textId="5BB92088" w:rsidR="00FA7ABD" w:rsidRPr="00203563" w:rsidRDefault="00F53F4E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日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F0568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E643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℃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／　平熱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F0568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E643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℃</w:t>
            </w:r>
          </w:p>
        </w:tc>
      </w:tr>
      <w:tr w:rsidR="00D94476" w:rsidRPr="00203563" w14:paraId="3965A39B" w14:textId="77777777" w:rsidTr="00E6432D">
        <w:trPr>
          <w:trHeight w:val="413"/>
        </w:trPr>
        <w:tc>
          <w:tcPr>
            <w:tcW w:w="424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F75DEA" w14:textId="77777777" w:rsidR="00D94476" w:rsidRPr="00203563" w:rsidRDefault="00D94476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59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A8A7D" w14:textId="77777777" w:rsidR="00D94476" w:rsidRPr="00203563" w:rsidRDefault="00D94476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の間に発熱はありましたか</w:t>
            </w:r>
          </w:p>
        </w:tc>
        <w:tc>
          <w:tcPr>
            <w:tcW w:w="443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BFFA4E5" w14:textId="77777777" w:rsidR="00D94476" w:rsidRPr="00203563" w:rsidRDefault="00D94476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／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D94476" w:rsidRPr="00203563" w14:paraId="161407A8" w14:textId="77777777" w:rsidTr="00E6432D">
        <w:trPr>
          <w:trHeight w:val="432"/>
        </w:trPr>
        <w:tc>
          <w:tcPr>
            <w:tcW w:w="424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B4256EA" w14:textId="77777777" w:rsidR="00D94476" w:rsidRPr="005868C6" w:rsidRDefault="00D94476" w:rsidP="005868C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59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58C8C" w14:textId="7ACD1C90" w:rsidR="00D94476" w:rsidRPr="00CF293D" w:rsidRDefault="00D94476" w:rsidP="00CF293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29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あり」の場合、何日前に発熱し、何日間続きましたか</w:t>
            </w:r>
          </w:p>
        </w:tc>
        <w:tc>
          <w:tcPr>
            <w:tcW w:w="4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74D932E" w14:textId="029B0BB1" w:rsidR="00D94476" w:rsidRPr="00203563" w:rsidRDefault="00D94476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前に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</w:t>
            </w:r>
            <w:r w:rsidRPr="00F53F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E643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℃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 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間</w:t>
            </w:r>
          </w:p>
        </w:tc>
      </w:tr>
      <w:tr w:rsidR="00D94476" w:rsidRPr="00203563" w14:paraId="1D5305A9" w14:textId="77777777" w:rsidTr="00E6432D">
        <w:trPr>
          <w:trHeight w:val="413"/>
        </w:trPr>
        <w:tc>
          <w:tcPr>
            <w:tcW w:w="424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9767780" w14:textId="77777777" w:rsidR="00D94476" w:rsidRPr="00203563" w:rsidRDefault="00D94476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59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1734" w14:textId="77777777" w:rsidR="00D94476" w:rsidRPr="00203563" w:rsidRDefault="00D94476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以内に風邪に似た症状がありましたか</w:t>
            </w:r>
          </w:p>
        </w:tc>
        <w:tc>
          <w:tcPr>
            <w:tcW w:w="443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D2E1E73" w14:textId="77777777" w:rsidR="00D94476" w:rsidRPr="00203563" w:rsidRDefault="00D94476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／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D94476" w:rsidRPr="00203563" w14:paraId="0382CB1D" w14:textId="77777777" w:rsidTr="00E6432D">
        <w:trPr>
          <w:trHeight w:val="432"/>
        </w:trPr>
        <w:tc>
          <w:tcPr>
            <w:tcW w:w="424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50CDCD2" w14:textId="77777777" w:rsidR="00D94476" w:rsidRPr="005868C6" w:rsidRDefault="00D94476" w:rsidP="005868C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59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00F26" w14:textId="2923A83E" w:rsidR="00D94476" w:rsidRPr="00D94476" w:rsidRDefault="00D94476" w:rsidP="00D9447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D94476">
              <w:rPr>
                <w:rFonts w:ascii="ＭＳ ゴシック" w:eastAsia="ＭＳ ゴシック" w:hAnsi="ＭＳ ゴシック" w:hint="eastAsia"/>
                <w:sz w:val="22"/>
              </w:rPr>
              <w:t>「あり」の場合、どのような症状ですか</w:t>
            </w:r>
          </w:p>
        </w:tc>
        <w:tc>
          <w:tcPr>
            <w:tcW w:w="4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28D5858" w14:textId="3FF4B07E" w:rsidR="00D94476" w:rsidRPr="00203563" w:rsidRDefault="00D94476" w:rsidP="00CF2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咳/痰/のどが痛い/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）</w:t>
            </w:r>
          </w:p>
        </w:tc>
      </w:tr>
      <w:tr w:rsidR="00C9513D" w:rsidRPr="00203563" w14:paraId="014701FF" w14:textId="77777777" w:rsidTr="00E6432D">
        <w:trPr>
          <w:trHeight w:val="846"/>
        </w:trPr>
        <w:tc>
          <w:tcPr>
            <w:tcW w:w="42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B6D248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59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864E9" w14:textId="7B4A9906" w:rsidR="00C9513D" w:rsidRPr="00203563" w:rsidRDefault="00C9513D" w:rsidP="00BF4F9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以内に味覚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嗅覚の異常を感じたことがありましたか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vAlign w:val="center"/>
          </w:tcPr>
          <w:p w14:paraId="07640994" w14:textId="77777777" w:rsidR="00C9513D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23D01875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頃から）</w:t>
            </w:r>
          </w:p>
        </w:tc>
      </w:tr>
      <w:tr w:rsidR="00C9513D" w:rsidRPr="00203563" w14:paraId="59CE3FC4" w14:textId="77777777" w:rsidTr="00E6432D">
        <w:trPr>
          <w:trHeight w:val="826"/>
        </w:trPr>
        <w:tc>
          <w:tcPr>
            <w:tcW w:w="42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C243DAD" w14:textId="77777777" w:rsidR="00C9513D" w:rsidRPr="00203563" w:rsidRDefault="00C9513D" w:rsidP="00CB55C1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59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B8ED" w14:textId="567F0558" w:rsidR="00C9513D" w:rsidRPr="00203563" w:rsidRDefault="00C9513D" w:rsidP="00BF4F9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</w:t>
            </w:r>
            <w:r w:rsidR="00F05685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週間以内に</w:t>
            </w:r>
            <w:r w:rsidRPr="00E6432D">
              <w:rPr>
                <w:rFonts w:ascii="ＭＳ ゴシック" w:eastAsia="ＭＳ ゴシック" w:hAnsi="ＭＳ ゴシック" w:hint="eastAsia"/>
                <w:sz w:val="22"/>
              </w:rPr>
              <w:t>倦怠感が続</w:t>
            </w:r>
            <w:r w:rsidR="00BF4F92" w:rsidRPr="00E6432D">
              <w:rPr>
                <w:rFonts w:ascii="ＭＳ ゴシック" w:eastAsia="ＭＳ ゴシック" w:hAnsi="ＭＳ ゴシック" w:hint="eastAsia"/>
                <w:sz w:val="22"/>
              </w:rPr>
              <w:t>いたり</w:t>
            </w:r>
            <w:r w:rsidRPr="00E6432D">
              <w:rPr>
                <w:rFonts w:ascii="ＭＳ ゴシック" w:eastAsia="ＭＳ ゴシック" w:hAnsi="ＭＳ ゴシック" w:hint="eastAsia"/>
                <w:sz w:val="22"/>
              </w:rPr>
              <w:t>、疲れを感じ</w:t>
            </w:r>
            <w:r w:rsidR="00BF4F92" w:rsidRPr="00E6432D">
              <w:rPr>
                <w:rFonts w:ascii="ＭＳ ゴシック" w:eastAsia="ＭＳ ゴシック" w:hAnsi="ＭＳ ゴシック" w:hint="eastAsia"/>
                <w:sz w:val="22"/>
              </w:rPr>
              <w:t>たり、体調の変化は、</w:t>
            </w:r>
            <w:r w:rsidRPr="00E6432D">
              <w:rPr>
                <w:rFonts w:ascii="ＭＳ ゴシック" w:eastAsia="ＭＳ ゴシック" w:hAnsi="ＭＳ ゴシック" w:hint="eastAsia"/>
                <w:sz w:val="22"/>
              </w:rPr>
              <w:t>ありませんか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vAlign w:val="center"/>
          </w:tcPr>
          <w:p w14:paraId="158209C5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38BD8619" w14:textId="77777777" w:rsidR="00C9513D" w:rsidRPr="00203563" w:rsidRDefault="00C9513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 xml:space="preserve">（状態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64C2E516" w14:textId="77777777" w:rsidR="00FA7ABD" w:rsidRDefault="00FA7ABD" w:rsidP="00AC41A9">
      <w:pPr>
        <w:spacing w:line="-200" w:lineRule="auto"/>
        <w:rPr>
          <w:rFonts w:ascii="ＭＳ ゴシック" w:eastAsia="ＭＳ ゴシック" w:hAnsi="ＭＳ ゴシック"/>
          <w:sz w:val="24"/>
          <w:szCs w:val="24"/>
        </w:rPr>
      </w:pPr>
    </w:p>
    <w:p w14:paraId="23DB7089" w14:textId="77777777" w:rsidR="00FA7ABD" w:rsidRPr="00203563" w:rsidRDefault="00FA7ABD" w:rsidP="00147A37">
      <w:pPr>
        <w:spacing w:line="400" w:lineRule="exact"/>
        <w:ind w:leftChars="-210" w:left="2" w:hangingChars="183" w:hanging="425"/>
        <w:rPr>
          <w:rFonts w:ascii="ＭＳ ゴシック" w:eastAsia="ＭＳ ゴシック" w:hAnsi="ＭＳ ゴシック"/>
          <w:b/>
          <w:sz w:val="24"/>
          <w:szCs w:val="24"/>
        </w:rPr>
      </w:pP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147A37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人との接触</w:t>
      </w:r>
    </w:p>
    <w:tbl>
      <w:tblPr>
        <w:tblStyle w:val="a6"/>
        <w:tblW w:w="9958" w:type="dxa"/>
        <w:tblInd w:w="-318" w:type="dxa"/>
        <w:tblLook w:val="04A0" w:firstRow="1" w:lastRow="0" w:firstColumn="1" w:lastColumn="0" w:noHBand="0" w:noVBand="1"/>
      </w:tblPr>
      <w:tblGrid>
        <w:gridCol w:w="421"/>
        <w:gridCol w:w="5078"/>
        <w:gridCol w:w="4459"/>
      </w:tblGrid>
      <w:tr w:rsidR="00FA7ABD" w:rsidRPr="00203563" w14:paraId="44F67528" w14:textId="77777777" w:rsidTr="00E6432D">
        <w:trPr>
          <w:trHeight w:val="90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478EEB1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E69DB9D" w14:textId="1620C192" w:rsidR="00FA7ABD" w:rsidRPr="00203563" w:rsidRDefault="00FA7AB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2週間以内に新型コロナウイルス感染症</w:t>
            </w:r>
            <w:r w:rsidR="005868C6" w:rsidRPr="00E6432D">
              <w:rPr>
                <w:rFonts w:ascii="ＭＳ ゴシック" w:eastAsia="ＭＳ ゴシック" w:hAnsi="ＭＳ ゴシック" w:hint="eastAsia"/>
                <w:sz w:val="22"/>
              </w:rPr>
              <w:t>陽性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と判断された人に接触しましたか</w:t>
            </w:r>
          </w:p>
        </w:tc>
        <w:tc>
          <w:tcPr>
            <w:tcW w:w="4459" w:type="dxa"/>
            <w:vAlign w:val="center"/>
          </w:tcPr>
          <w:p w14:paraId="5E1ACB4F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FA7ABD" w:rsidRPr="00203563" w14:paraId="3F2C29BF" w14:textId="77777777" w:rsidTr="00E6432D">
        <w:trPr>
          <w:trHeight w:val="928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DF9691B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43AB882" w14:textId="2719E66C" w:rsidR="00FA7ABD" w:rsidRPr="005868C6" w:rsidRDefault="00FA7ABD" w:rsidP="00E6432D">
            <w:pPr>
              <w:spacing w:line="320" w:lineRule="exact"/>
              <w:rPr>
                <w:rFonts w:ascii="ＭＳ ゴシック" w:eastAsia="ＭＳ ゴシック" w:hAnsi="ＭＳ ゴシック"/>
                <w:strike/>
                <w:sz w:val="22"/>
              </w:rPr>
            </w:pPr>
            <w:r w:rsidRPr="00E6432D">
              <w:rPr>
                <w:rFonts w:ascii="ＭＳ ゴシック" w:eastAsia="ＭＳ ゴシック" w:hAnsi="ＭＳ ゴシック" w:hint="eastAsia"/>
                <w:sz w:val="22"/>
              </w:rPr>
              <w:t>家族や身近な知人で感染が疑われる人と接触しましたか</w:t>
            </w:r>
          </w:p>
        </w:tc>
        <w:tc>
          <w:tcPr>
            <w:tcW w:w="4459" w:type="dxa"/>
            <w:vAlign w:val="center"/>
          </w:tcPr>
          <w:p w14:paraId="2BC4FD0A" w14:textId="77777777" w:rsidR="00FA7ABD" w:rsidRPr="00E6432D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432D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F53F4E" w:rsidRPr="00E6432D">
              <w:rPr>
                <w:rFonts w:ascii="ＭＳ ゴシック" w:eastAsia="ＭＳ ゴシック" w:hAnsi="ＭＳ ゴシック" w:hint="eastAsia"/>
                <w:sz w:val="22"/>
              </w:rPr>
              <w:t>（　　日前）</w:t>
            </w:r>
            <w:r w:rsidR="00D46F0D" w:rsidRPr="00E6432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 w:rsidRPr="00E6432D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 w:rsidRPr="00E6432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6432D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FA7ABD" w:rsidRPr="00203563" w14:paraId="75D1F6DF" w14:textId="77777777" w:rsidTr="00E6432D">
        <w:trPr>
          <w:trHeight w:val="90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C4A584F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2A92F5" w14:textId="17033300" w:rsidR="00FA7ABD" w:rsidRPr="00203563" w:rsidRDefault="00F53F4E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利用前2週間以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5868C6" w:rsidRPr="00E6432D">
              <w:rPr>
                <w:rFonts w:ascii="ＭＳ ゴシック" w:eastAsia="ＭＳ ゴシック" w:hAnsi="ＭＳ ゴシック" w:hint="eastAsia"/>
                <w:sz w:val="22"/>
              </w:rPr>
              <w:t>海外から帰国しましたか</w:t>
            </w:r>
          </w:p>
        </w:tc>
        <w:tc>
          <w:tcPr>
            <w:tcW w:w="4459" w:type="dxa"/>
            <w:vAlign w:val="center"/>
          </w:tcPr>
          <w:p w14:paraId="5B54AD0D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  <w:p w14:paraId="6D97DBA3" w14:textId="5EF7F8A4" w:rsidR="00FA7ABD" w:rsidRPr="005868C6" w:rsidRDefault="00FA7ABD" w:rsidP="00E6432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6432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868C6" w:rsidRPr="00E6432D">
              <w:rPr>
                <w:rFonts w:ascii="ＭＳ ゴシック" w:eastAsia="ＭＳ ゴシック" w:hAnsi="ＭＳ ゴシック" w:hint="eastAsia"/>
                <w:sz w:val="22"/>
              </w:rPr>
              <w:t xml:space="preserve">帰国日　</w:t>
            </w:r>
            <w:r w:rsidRPr="00E6432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868C6" w:rsidRPr="00E6432D">
              <w:rPr>
                <w:rFonts w:ascii="ＭＳ ゴシック" w:eastAsia="ＭＳ ゴシック" w:hAnsi="ＭＳ ゴシック" w:hint="eastAsia"/>
                <w:sz w:val="22"/>
              </w:rPr>
              <w:t>月　　日、国</w:t>
            </w:r>
            <w:r w:rsidRPr="00E6432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）</w:t>
            </w:r>
          </w:p>
        </w:tc>
      </w:tr>
      <w:tr w:rsidR="00FA7ABD" w:rsidRPr="00203563" w14:paraId="7E39088E" w14:textId="77777777" w:rsidTr="00E6432D">
        <w:trPr>
          <w:trHeight w:val="90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F8B031" w14:textId="77777777" w:rsidR="00FA7ABD" w:rsidRPr="00203563" w:rsidRDefault="00FA7ABD" w:rsidP="005A5785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98BFFEB" w14:textId="17877B9C" w:rsidR="00FA7ABD" w:rsidRPr="00203563" w:rsidRDefault="00CF293D" w:rsidP="00F0568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6432D">
              <w:rPr>
                <w:rFonts w:ascii="ＭＳ ゴシック" w:eastAsia="ＭＳ ゴシック" w:hAnsi="ＭＳ ゴシック" w:hint="eastAsia"/>
                <w:sz w:val="22"/>
              </w:rPr>
              <w:t>海外在住者や帰国者</w:t>
            </w:r>
            <w:r w:rsidR="00FA7ABD" w:rsidRPr="00E6432D">
              <w:rPr>
                <w:rFonts w:ascii="ＭＳ ゴシック" w:eastAsia="ＭＳ ゴシック" w:hAnsi="ＭＳ ゴシック" w:hint="eastAsia"/>
                <w:sz w:val="22"/>
              </w:rPr>
              <w:t>と接触しましたか</w:t>
            </w:r>
          </w:p>
        </w:tc>
        <w:tc>
          <w:tcPr>
            <w:tcW w:w="4459" w:type="dxa"/>
            <w:vAlign w:val="center"/>
          </w:tcPr>
          <w:p w14:paraId="3AE5DC72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25AA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D46F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  <w:p w14:paraId="1F46E7D8" w14:textId="77777777" w:rsidR="00FA7ABD" w:rsidRPr="00203563" w:rsidRDefault="00FA7ABD" w:rsidP="00F056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（関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：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いつ頃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：　　　　　</w:t>
            </w:r>
            <w:r w:rsidRPr="0020356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6D0A2D8A" w14:textId="77777777" w:rsidR="00FA7ABD" w:rsidRPr="00FA7ABD" w:rsidRDefault="00FA7ABD" w:rsidP="00AC41A9">
      <w:pPr>
        <w:spacing w:line="-200" w:lineRule="auto"/>
        <w:rPr>
          <w:rFonts w:ascii="ＭＳ ゴシック" w:eastAsia="ＭＳ ゴシック" w:hAnsi="ＭＳ ゴシック"/>
          <w:b/>
          <w:sz w:val="28"/>
          <w:szCs w:val="24"/>
        </w:rPr>
      </w:pPr>
    </w:p>
    <w:p w14:paraId="3A81EE03" w14:textId="77777777" w:rsidR="00FA7ABD" w:rsidRPr="00203563" w:rsidRDefault="00FA7ABD" w:rsidP="00147A37">
      <w:pPr>
        <w:spacing w:line="400" w:lineRule="exact"/>
        <w:ind w:leftChars="-210" w:left="2" w:hangingChars="183" w:hanging="425"/>
        <w:rPr>
          <w:rFonts w:ascii="ＭＳ ゴシック" w:eastAsia="ＭＳ ゴシック" w:hAnsi="ＭＳ ゴシック"/>
          <w:b/>
          <w:sz w:val="24"/>
          <w:szCs w:val="24"/>
        </w:rPr>
      </w:pPr>
      <w:r w:rsidRPr="00203563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147A37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F53F4E">
        <w:rPr>
          <w:rFonts w:ascii="ＭＳ ゴシック" w:eastAsia="ＭＳ ゴシック" w:hAnsi="ＭＳ ゴシック" w:hint="eastAsia"/>
          <w:b/>
          <w:sz w:val="24"/>
          <w:szCs w:val="24"/>
        </w:rPr>
        <w:t>注意事項</w:t>
      </w:r>
    </w:p>
    <w:p w14:paraId="01DE4C6C" w14:textId="77777777" w:rsidR="006D3FF4" w:rsidRDefault="006D3FF4" w:rsidP="006D3FF4">
      <w:pPr>
        <w:spacing w:line="180" w:lineRule="exact"/>
        <w:ind w:leftChars="-210" w:left="-423" w:firstLineChars="37" w:firstLine="63"/>
        <w:rPr>
          <w:rFonts w:ascii="ＭＳ ゴシック" w:eastAsia="ＭＳ ゴシック" w:hAnsi="ＭＳ ゴシック"/>
          <w:sz w:val="18"/>
          <w:szCs w:val="24"/>
        </w:rPr>
      </w:pPr>
      <w:r w:rsidRPr="00F53F4E">
        <w:rPr>
          <w:rFonts w:ascii="ＭＳ ゴシック" w:eastAsia="ＭＳ ゴシック" w:hAnsi="ＭＳ ゴシック" w:hint="eastAsia"/>
          <w:sz w:val="18"/>
          <w:szCs w:val="24"/>
        </w:rPr>
        <w:t>①　施設管理者の定めたルールに従って利用していただきます。</w:t>
      </w:r>
    </w:p>
    <w:p w14:paraId="4826884D" w14:textId="77777777" w:rsidR="006D3FF4" w:rsidRPr="00F53F4E" w:rsidRDefault="006D3FF4" w:rsidP="006D3FF4">
      <w:pPr>
        <w:spacing w:line="180" w:lineRule="exact"/>
        <w:ind w:leftChars="-210" w:left="-423" w:firstLineChars="37" w:firstLine="63"/>
        <w:rPr>
          <w:rFonts w:ascii="ＭＳ ゴシック" w:eastAsia="ＭＳ ゴシック" w:hAnsi="ＭＳ ゴシック"/>
          <w:sz w:val="18"/>
          <w:szCs w:val="24"/>
        </w:rPr>
      </w:pPr>
      <w:r w:rsidRPr="00F53F4E">
        <w:rPr>
          <w:rFonts w:ascii="ＭＳ ゴシック" w:eastAsia="ＭＳ ゴシック" w:hAnsi="ＭＳ ゴシック" w:hint="eastAsia"/>
          <w:sz w:val="18"/>
          <w:szCs w:val="24"/>
        </w:rPr>
        <w:t>②　施設管理者が、ルールに従っていないと判断した場合は、利用を取り消し、退場を命じることがあります。</w:t>
      </w:r>
    </w:p>
    <w:p w14:paraId="0947CD3E" w14:textId="77777777" w:rsidR="006D3FF4" w:rsidRPr="00F53F4E" w:rsidRDefault="006D3FF4" w:rsidP="006D3FF4">
      <w:pPr>
        <w:spacing w:line="180" w:lineRule="exact"/>
        <w:ind w:leftChars="-210" w:left="-423" w:firstLineChars="38" w:firstLine="65"/>
        <w:rPr>
          <w:rFonts w:ascii="ＭＳ ゴシック" w:eastAsia="ＭＳ ゴシック" w:hAnsi="ＭＳ ゴシック"/>
          <w:sz w:val="18"/>
          <w:szCs w:val="24"/>
        </w:rPr>
      </w:pPr>
      <w:r w:rsidRPr="00F53F4E">
        <w:rPr>
          <w:rFonts w:ascii="ＭＳ ゴシック" w:eastAsia="ＭＳ ゴシック" w:hAnsi="ＭＳ ゴシック" w:hint="eastAsia"/>
          <w:sz w:val="18"/>
          <w:szCs w:val="24"/>
        </w:rPr>
        <w:t>③　利用後、体の変調があった場合は、ただちに報告してください。</w:t>
      </w:r>
    </w:p>
    <w:p w14:paraId="229970C8" w14:textId="77777777" w:rsidR="006D3FF4" w:rsidRPr="005F6369" w:rsidRDefault="006D3FF4" w:rsidP="006D3FF4">
      <w:pPr>
        <w:spacing w:line="180" w:lineRule="exact"/>
        <w:ind w:leftChars="-172" w:left="-4" w:hangingChars="200" w:hanging="343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>④　保健所等からの要請に基づき、保管いただいている（お預かりした）チェックリストを提供していただく（する）可能性があります。</w:t>
      </w:r>
    </w:p>
    <w:p w14:paraId="73887767" w14:textId="77777777" w:rsidR="006D3FF4" w:rsidRDefault="006D3FF4" w:rsidP="006D3FF4">
      <w:pPr>
        <w:spacing w:line="180" w:lineRule="exact"/>
        <w:ind w:leftChars="-172" w:left="-4" w:hangingChars="200" w:hanging="343"/>
        <w:rPr>
          <w:rFonts w:ascii="Segoe UI Symbol" w:eastAsia="ＭＳ ゴシック" w:hAnsi="Segoe UI Symbol" w:cs="Segoe UI Symbol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 xml:space="preserve">⑤　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チェックリストの保管者は、</w:t>
      </w:r>
      <w:r w:rsidRPr="005F6369">
        <w:rPr>
          <w:rFonts w:ascii="Segoe UI Symbol" w:eastAsia="ＭＳ ゴシック" w:hAnsi="Segoe UI Symbol" w:cs="Segoe UI Symbol" w:hint="eastAsia"/>
          <w:sz w:val="18"/>
          <w:szCs w:val="24"/>
        </w:rPr>
        <w:t>個人情報保護の観点から</w:t>
      </w:r>
      <w:r>
        <w:rPr>
          <w:rFonts w:ascii="Segoe UI Symbol" w:eastAsia="ＭＳ ゴシック" w:hAnsi="Segoe UI Symbol" w:cs="Segoe UI Symbol" w:hint="eastAsia"/>
          <w:sz w:val="18"/>
          <w:szCs w:val="24"/>
        </w:rPr>
        <w:t>、</w:t>
      </w:r>
      <w:r w:rsidRPr="00A875FC">
        <w:rPr>
          <w:rFonts w:ascii="Segoe UI Symbol" w:eastAsia="ＭＳ ゴシック" w:hAnsi="Segoe UI Symbol" w:cs="Segoe UI Symbol" w:hint="eastAsia"/>
          <w:sz w:val="18"/>
          <w:szCs w:val="24"/>
        </w:rPr>
        <w:t>漏えい等が生じないよう適正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に管理し、利用日から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1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ヶ月後にシュレッダー</w:t>
      </w:r>
      <w:r>
        <w:rPr>
          <w:rFonts w:ascii="Segoe UI Symbol" w:eastAsia="ＭＳ ゴシック" w:hAnsi="Segoe UI Symbol" w:cs="Segoe UI Symbol" w:hint="eastAsia"/>
          <w:sz w:val="18"/>
          <w:szCs w:val="24"/>
        </w:rPr>
        <w:t>等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により適切に破棄</w:t>
      </w:r>
      <w:r>
        <w:rPr>
          <w:rFonts w:ascii="Segoe UI Symbol" w:eastAsia="ＭＳ ゴシック" w:hAnsi="Segoe UI Symbol" w:cs="Segoe UI Symbol" w:hint="eastAsia"/>
          <w:sz w:val="18"/>
          <w:szCs w:val="24"/>
        </w:rPr>
        <w:t>してください</w:t>
      </w:r>
      <w:r w:rsidRPr="005A18E7">
        <w:rPr>
          <w:rFonts w:ascii="Segoe UI Symbol" w:eastAsia="ＭＳ ゴシック" w:hAnsi="Segoe UI Symbol" w:cs="Segoe UI Symbol" w:hint="eastAsia"/>
          <w:sz w:val="18"/>
          <w:szCs w:val="24"/>
        </w:rPr>
        <w:t>。</w:t>
      </w:r>
    </w:p>
    <w:sectPr w:rsidR="006D3FF4" w:rsidSect="00EF42FB">
      <w:footerReference w:type="default" r:id="rId8"/>
      <w:headerReference w:type="first" r:id="rId9"/>
      <w:pgSz w:w="11906" w:h="16838" w:code="9"/>
      <w:pgMar w:top="737" w:right="1134" w:bottom="737" w:left="1701" w:header="567" w:footer="454" w:gutter="0"/>
      <w:cols w:space="425"/>
      <w:titlePg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BA45" w14:textId="77777777" w:rsidR="00AD7DDE" w:rsidRDefault="00AD7DDE" w:rsidP="00FA7ABD">
      <w:r>
        <w:separator/>
      </w:r>
    </w:p>
  </w:endnote>
  <w:endnote w:type="continuationSeparator" w:id="0">
    <w:p w14:paraId="5FEEC97C" w14:textId="77777777" w:rsidR="00AD7DDE" w:rsidRDefault="00AD7DDE" w:rsidP="00FA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04CE" w14:textId="77777777" w:rsidR="006923AD" w:rsidRPr="001A408A" w:rsidRDefault="00AD7DDE" w:rsidP="001A408A">
    <w:pPr>
      <w:pStyle w:val="a4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B3CA" w14:textId="77777777" w:rsidR="00AD7DDE" w:rsidRDefault="00AD7DDE" w:rsidP="00FA7ABD">
      <w:r>
        <w:separator/>
      </w:r>
    </w:p>
  </w:footnote>
  <w:footnote w:type="continuationSeparator" w:id="0">
    <w:p w14:paraId="1E43D86C" w14:textId="77777777" w:rsidR="00AD7DDE" w:rsidRDefault="00AD7DDE" w:rsidP="00FA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E0DB" w14:textId="28915858" w:rsidR="009B4208" w:rsidRPr="009B4208" w:rsidRDefault="009B4208" w:rsidP="009B4208">
    <w:pPr>
      <w:pStyle w:val="a7"/>
      <w:jc w:val="center"/>
      <w:rPr>
        <w:color w:val="000000" w:themeColor="text1"/>
        <w:sz w:val="22"/>
      </w:rPr>
    </w:pPr>
    <w:r w:rsidRPr="00D56512">
      <w:rPr>
        <w:rFonts w:ascii="ＭＳ ゴシック" w:eastAsia="ＭＳ ゴシック" w:hAnsi="ＭＳ ゴシック" w:hint="eastAsia"/>
        <w:b/>
        <w:color w:val="000000" w:themeColor="text1"/>
        <w:sz w:val="32"/>
        <w:szCs w:val="24"/>
      </w:rPr>
      <w:t>自己体調管理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6622"/>
    <w:multiLevelType w:val="hybridMultilevel"/>
    <w:tmpl w:val="3C841CA6"/>
    <w:lvl w:ilvl="0" w:tplc="254E6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BD20FF"/>
    <w:multiLevelType w:val="hybridMultilevel"/>
    <w:tmpl w:val="EB5E3ACA"/>
    <w:lvl w:ilvl="0" w:tplc="04090011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2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BD"/>
    <w:rsid w:val="00147A37"/>
    <w:rsid w:val="00157318"/>
    <w:rsid w:val="00225E8E"/>
    <w:rsid w:val="002A2231"/>
    <w:rsid w:val="00342015"/>
    <w:rsid w:val="003544CC"/>
    <w:rsid w:val="003B1FED"/>
    <w:rsid w:val="004125AA"/>
    <w:rsid w:val="004966CF"/>
    <w:rsid w:val="005868C6"/>
    <w:rsid w:val="0059530D"/>
    <w:rsid w:val="005A18E7"/>
    <w:rsid w:val="005A5785"/>
    <w:rsid w:val="005C4D85"/>
    <w:rsid w:val="005E056A"/>
    <w:rsid w:val="005F6369"/>
    <w:rsid w:val="00635DF5"/>
    <w:rsid w:val="00650F3A"/>
    <w:rsid w:val="00693853"/>
    <w:rsid w:val="006D3FF4"/>
    <w:rsid w:val="007C11E6"/>
    <w:rsid w:val="008519E6"/>
    <w:rsid w:val="008A11F6"/>
    <w:rsid w:val="008B32B8"/>
    <w:rsid w:val="009037C5"/>
    <w:rsid w:val="009747BC"/>
    <w:rsid w:val="009B4208"/>
    <w:rsid w:val="009C7538"/>
    <w:rsid w:val="00A02378"/>
    <w:rsid w:val="00A875FC"/>
    <w:rsid w:val="00AC41A9"/>
    <w:rsid w:val="00AD7DDE"/>
    <w:rsid w:val="00B33EE6"/>
    <w:rsid w:val="00B462CB"/>
    <w:rsid w:val="00B64D29"/>
    <w:rsid w:val="00B74042"/>
    <w:rsid w:val="00BB5264"/>
    <w:rsid w:val="00BF4F92"/>
    <w:rsid w:val="00C12FA9"/>
    <w:rsid w:val="00C24BD6"/>
    <w:rsid w:val="00C8698B"/>
    <w:rsid w:val="00C9513D"/>
    <w:rsid w:val="00CA0A8C"/>
    <w:rsid w:val="00CB55C1"/>
    <w:rsid w:val="00CD1FCF"/>
    <w:rsid w:val="00CF293D"/>
    <w:rsid w:val="00D46F0D"/>
    <w:rsid w:val="00D56512"/>
    <w:rsid w:val="00D94476"/>
    <w:rsid w:val="00DC52CF"/>
    <w:rsid w:val="00E610FB"/>
    <w:rsid w:val="00E6432D"/>
    <w:rsid w:val="00EC10CC"/>
    <w:rsid w:val="00ED46D3"/>
    <w:rsid w:val="00EE14E5"/>
    <w:rsid w:val="00EF42FB"/>
    <w:rsid w:val="00F05685"/>
    <w:rsid w:val="00F0619C"/>
    <w:rsid w:val="00F53F4E"/>
    <w:rsid w:val="00F94B08"/>
    <w:rsid w:val="00FA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7DEF5"/>
  <w15:docId w15:val="{930122C1-BCF0-4D93-96A4-5F6F14E6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D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FA7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A7ABD"/>
  </w:style>
  <w:style w:type="table" w:styleId="a6">
    <w:name w:val="Table Grid"/>
    <w:basedOn w:val="a1"/>
    <w:uiPriority w:val="39"/>
    <w:rsid w:val="00FA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391F-039E-4603-9D11-40CE8F0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長谷川 裕史</cp:lastModifiedBy>
  <cp:revision>2</cp:revision>
  <cp:lastPrinted>2020-05-22T01:47:00Z</cp:lastPrinted>
  <dcterms:created xsi:type="dcterms:W3CDTF">2022-11-11T02:22:00Z</dcterms:created>
  <dcterms:modified xsi:type="dcterms:W3CDTF">2022-11-11T02:22:00Z</dcterms:modified>
</cp:coreProperties>
</file>